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58454816"/>
        <w:docPartObj>
          <w:docPartGallery w:val="Cover Pages"/>
          <w:docPartUnique/>
        </w:docPartObj>
      </w:sdtPr>
      <w:sdtEndPr/>
      <w:sdtContent>
        <w:p w:rsidR="00670F31" w:rsidRDefault="00670F31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452745</wp:posOffset>
                        </wp:positionV>
                      </mc:Fallback>
                    </mc:AlternateContent>
                    <wp:extent cx="7034530" cy="3255264"/>
                    <wp:effectExtent l="0" t="0" r="6985" b="0"/>
                    <wp:wrapNone/>
                    <wp:docPr id="1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797"/>
                                  <w:gridCol w:w="9980"/>
                                </w:tblGrid>
                                <w:tr w:rsidR="00670F31">
                                  <w:trPr>
                                    <w:trHeight w:val="2376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5B9BD5" w:themeFill="accent1"/>
                                    </w:tcPr>
                                    <w:p w:rsidR="00670F31" w:rsidRDefault="00670F31"/>
                                  </w:tc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144"/>
                                        <w:szCs w:val="96"/>
                                      </w:rPr>
                                      <w:alias w:val="Title"/>
                                      <w:tag w:val=""/>
                                      <w:id w:val="739824258"/>
                                      <w:placeholder>
                                        <w:docPart w:val="2D98596C711C4AD0923C434704954501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630" w:type="pct"/>
                                          <w:shd w:val="clear" w:color="auto" w:fill="404040" w:themeFill="text1" w:themeFillTint="BF"/>
                                        </w:tcPr>
                                        <w:p w:rsidR="00670F31" w:rsidRDefault="000D6DCF" w:rsidP="000D6DCF">
                                          <w:pPr>
                                            <w:pStyle w:val="NoSpacing"/>
                                            <w:spacing w:before="240" w:line="216" w:lineRule="auto"/>
                                            <w:ind w:left="360" w:right="360"/>
                                            <w:contextualSpacing/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</w:pPr>
                                          <w:r w:rsidRPr="000D6DCF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144"/>
                                              <w:szCs w:val="96"/>
                                            </w:rPr>
                                            <w:t xml:space="preserve">Workshop </w:t>
                                          </w:r>
                                          <w:proofErr w:type="spellStart"/>
                                          <w:r w:rsidRPr="000D6DCF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144"/>
                                              <w:szCs w:val="96"/>
                                            </w:rPr>
                                            <w:t>Onderzoeken</w:t>
                                          </w:r>
                                          <w:proofErr w:type="spellEnd"/>
                                        </w:p>
                                      </w:tc>
                                    </w:sdtContent>
                                  </w:sdt>
                                </w:tr>
                                <w:tr w:rsidR="00670F31">
                                  <w:trPr>
                                    <w:trHeight w:hRule="exact" w:val="648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5B9BD5" w:themeFill="accent1"/>
                                    </w:tcPr>
                                    <w:p w:rsidR="00670F31" w:rsidRDefault="00670F31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:rsidR="00670F31" w:rsidRDefault="000D6DCF">
                                      <w:pPr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Door Dhr. Nijs.</w:t>
                                      </w:r>
                                    </w:p>
                                  </w:tc>
                                </w:tr>
                                <w:tr w:rsidR="00670F31" w:rsidRPr="00670F31">
                                  <w:tc>
                                    <w:tcPr>
                                      <w:tcW w:w="370" w:type="pct"/>
                                      <w:shd w:val="clear" w:color="auto" w:fill="5B9BD5" w:themeFill="accent1"/>
                                    </w:tcPr>
                                    <w:p w:rsidR="00670F31" w:rsidRDefault="00670F31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:rsidR="00670F31" w:rsidRPr="00670F31" w:rsidRDefault="00AB3A4C">
                                      <w:pPr>
                                        <w:pStyle w:val="NoSpacing"/>
                                        <w:spacing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nl-NL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  <w:lang w:val="nl-NL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20447B839B634A38A0BD2668AB290AC1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670F31" w:rsidRPr="00670F31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  <w:lang w:val="nl-NL"/>
                                            </w:rPr>
                                            <w:t>S22 - Groep D – PTS2</w:t>
                                          </w:r>
                                        </w:sdtContent>
                                      </w:sdt>
                                    </w:p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nl-NL"/>
                                        </w:rPr>
                                        <w:alias w:val="Course title"/>
                                        <w:tag w:val=""/>
                                        <w:id w:val="-15923909"/>
                                        <w:placeholder>
                                          <w:docPart w:val="D5112B84897043D69F2E4987D68D7C35"/>
                                        </w:placeholder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670F31" w:rsidRPr="00670F31" w:rsidRDefault="00B430A0">
                                          <w:pPr>
                                            <w:pStyle w:val="NoSpacing"/>
                                            <w:spacing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  <w:lang w:val="nl-NL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  <w:lang w:val="nl-NL"/>
                                            </w:rPr>
                                            <w:t xml:space="preserve">Jordy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  <w:lang w:val="nl-NL"/>
                                            </w:rPr>
                                            <w:t>Guzak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  <w:lang w:val="nl-NL"/>
                                            </w:rPr>
                                            <w:t>, Hein Dauve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0E76291CE6E5431D9694B95CA8B384BF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14-10-31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:rsidR="00670F31" w:rsidRDefault="00670F31" w:rsidP="00670F31">
                                          <w:pPr>
                                            <w:pStyle w:val="NoSpacing"/>
                                            <w:spacing w:after="240"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10/31/14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:rsidR="00670F31" w:rsidRPr="00670F31" w:rsidRDefault="00670F31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content layout" style="position:absolute;margin-left:0;margin-top:0;width:553.9pt;height:256.3pt;z-index:-251657216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" filled="f" stroked="f" strokeweight=".5pt">
                    <v:textbox style="mso-fit-shape-to-text:t"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797"/>
                            <w:gridCol w:w="9980"/>
                          </w:tblGrid>
                          <w:tr w:rsidR="00670F31">
                            <w:trPr>
                              <w:trHeight w:val="2376"/>
                            </w:trPr>
                            <w:tc>
                              <w:tcPr>
                                <w:tcW w:w="370" w:type="pct"/>
                                <w:shd w:val="clear" w:color="auto" w:fill="5B9BD5" w:themeFill="accent1"/>
                              </w:tcPr>
                              <w:p w:rsidR="00670F31" w:rsidRDefault="00670F31"/>
                            </w:tc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144"/>
                                  <w:szCs w:val="96"/>
                                </w:rPr>
                                <w:alias w:val="Title"/>
                                <w:tag w:val=""/>
                                <w:id w:val="739824258"/>
                                <w:placeholder>
                                  <w:docPart w:val="2D98596C711C4AD0923C434704954501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630" w:type="pct"/>
                                    <w:shd w:val="clear" w:color="auto" w:fill="404040" w:themeFill="text1" w:themeFillTint="BF"/>
                                  </w:tcPr>
                                  <w:p w:rsidR="00670F31" w:rsidRDefault="000D6DCF" w:rsidP="000D6DCF">
                                    <w:pPr>
                                      <w:pStyle w:val="NoSpacing"/>
                                      <w:spacing w:before="240" w:line="216" w:lineRule="auto"/>
                                      <w:ind w:left="360" w:right="360"/>
                                      <w:contextualSpacing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  <w:r w:rsidRPr="000D6DCF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144"/>
                                        <w:szCs w:val="96"/>
                                      </w:rPr>
                                      <w:t xml:space="preserve">Workshop </w:t>
                                    </w:r>
                                    <w:proofErr w:type="spellStart"/>
                                    <w:r w:rsidRPr="000D6DCF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144"/>
                                        <w:szCs w:val="96"/>
                                      </w:rPr>
                                      <w:t>Onderzoeke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tr w:rsidR="00670F31">
                            <w:trPr>
                              <w:trHeight w:hRule="exact" w:val="648"/>
                            </w:trPr>
                            <w:tc>
                              <w:tcPr>
                                <w:tcW w:w="370" w:type="pct"/>
                                <w:shd w:val="clear" w:color="auto" w:fill="5B9BD5" w:themeFill="accent1"/>
                              </w:tcPr>
                              <w:p w:rsidR="00670F31" w:rsidRDefault="00670F31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:rsidR="00670F31" w:rsidRDefault="000D6DCF">
                                <w:pPr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Door Dhr. Nijs.</w:t>
                                </w:r>
                              </w:p>
                            </w:tc>
                          </w:tr>
                          <w:tr w:rsidR="00670F31" w:rsidRPr="00670F31">
                            <w:tc>
                              <w:tcPr>
                                <w:tcW w:w="370" w:type="pct"/>
                                <w:shd w:val="clear" w:color="auto" w:fill="5B9BD5" w:themeFill="accent1"/>
                              </w:tcPr>
                              <w:p w:rsidR="00670F31" w:rsidRDefault="00670F31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:rsidR="00670F31" w:rsidRPr="00670F31" w:rsidRDefault="00AB3A4C">
                                <w:pPr>
                                  <w:pStyle w:val="NoSpacing"/>
                                  <w:spacing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nl-NL"/>
                                    </w:rPr>
                                    <w:alias w:val="Author"/>
                                    <w:tag w:val=""/>
                                    <w:id w:val="942812742"/>
                                    <w:placeholder>
                                      <w:docPart w:val="20447B839B634A38A0BD2668AB290AC1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70F31" w:rsidRPr="00670F31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nl-NL"/>
                                      </w:rPr>
                                      <w:t>S22 - Groep D – PTS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nl-NL"/>
                                  </w:rPr>
                                  <w:alias w:val="Course title"/>
                                  <w:tag w:val=""/>
                                  <w:id w:val="-15923909"/>
                                  <w:placeholder>
                                    <w:docPart w:val="D5112B84897043D69F2E4987D68D7C35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70F31" w:rsidRPr="00670F31" w:rsidRDefault="00B430A0">
                                    <w:pPr>
                                      <w:pStyle w:val="NoSpacing"/>
                                      <w:spacing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nl-NL"/>
                                      </w:rPr>
                                      <w:t xml:space="preserve">Jordy </w:t>
                                    </w: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nl-NL"/>
                                      </w:rPr>
                                      <w:t>Guzak</w:t>
                                    </w:r>
                                    <w:proofErr w:type="spellEnd"/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nl-NL"/>
                                      </w:rPr>
                                      <w:t>, Hein Dauve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748164578"/>
                                  <w:placeholder>
                                    <w:docPart w:val="0E76291CE6E5431D9694B95CA8B384BF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4-10-31T00:00:00Z">
                                    <w:dateFormat w:val="M/d/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670F31" w:rsidRDefault="00670F31" w:rsidP="00670F31">
                                    <w:pPr>
                                      <w:pStyle w:val="NoSpacing"/>
                                      <w:spacing w:after="240"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10/31/14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:rsidR="00670F31" w:rsidRPr="00670F31" w:rsidRDefault="00670F3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670F31" w:rsidRDefault="00670F31">
          <w:r>
            <w:br w:type="page"/>
          </w:r>
        </w:p>
      </w:sdtContent>
    </w:sdt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1417"/>
        <w:gridCol w:w="5665"/>
      </w:tblGrid>
      <w:tr w:rsidR="00670F31" w:rsidTr="00670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6" w:type="dxa"/>
          </w:tcPr>
          <w:p w:rsidR="00670F31" w:rsidRDefault="00670F31">
            <w:r>
              <w:lastRenderedPageBreak/>
              <w:t>Versie</w:t>
            </w:r>
          </w:p>
        </w:tc>
        <w:tc>
          <w:tcPr>
            <w:tcW w:w="1134" w:type="dxa"/>
          </w:tcPr>
          <w:p w:rsidR="00670F31" w:rsidRDefault="00670F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1417" w:type="dxa"/>
          </w:tcPr>
          <w:p w:rsidR="00670F31" w:rsidRDefault="00670F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5665" w:type="dxa"/>
          </w:tcPr>
          <w:p w:rsidR="00670F31" w:rsidRDefault="00670F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jziging</w:t>
            </w:r>
          </w:p>
        </w:tc>
      </w:tr>
      <w:tr w:rsidR="00670F31" w:rsidTr="00670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70F31" w:rsidRDefault="00670F31">
            <w:r>
              <w:t>0.1</w:t>
            </w:r>
          </w:p>
        </w:tc>
        <w:tc>
          <w:tcPr>
            <w:tcW w:w="1134" w:type="dxa"/>
          </w:tcPr>
          <w:p w:rsidR="00670F31" w:rsidRDefault="0067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cept</w:t>
            </w:r>
          </w:p>
        </w:tc>
        <w:tc>
          <w:tcPr>
            <w:tcW w:w="1417" w:type="dxa"/>
          </w:tcPr>
          <w:p w:rsidR="00670F31" w:rsidRDefault="000D6DCF" w:rsidP="000D6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="00670F31">
              <w:t>-1</w:t>
            </w:r>
            <w:r>
              <w:t>1</w:t>
            </w:r>
            <w:r w:rsidR="00670F31">
              <w:t>-2014</w:t>
            </w:r>
          </w:p>
        </w:tc>
        <w:tc>
          <w:tcPr>
            <w:tcW w:w="5665" w:type="dxa"/>
          </w:tcPr>
          <w:p w:rsidR="00670F31" w:rsidRDefault="0067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0F31" w:rsidTr="00670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70F31" w:rsidRDefault="00670F31"/>
        </w:tc>
        <w:tc>
          <w:tcPr>
            <w:tcW w:w="1134" w:type="dxa"/>
          </w:tcPr>
          <w:p w:rsidR="00670F31" w:rsidRDefault="0067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670F31" w:rsidRDefault="0067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65" w:type="dxa"/>
          </w:tcPr>
          <w:p w:rsidR="00670F31" w:rsidRDefault="0067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0F31" w:rsidTr="00670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70F31" w:rsidRDefault="00670F31"/>
        </w:tc>
        <w:tc>
          <w:tcPr>
            <w:tcW w:w="1134" w:type="dxa"/>
          </w:tcPr>
          <w:p w:rsidR="00670F31" w:rsidRDefault="0067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670F31" w:rsidRDefault="0067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65" w:type="dxa"/>
          </w:tcPr>
          <w:p w:rsidR="00670F31" w:rsidRDefault="0067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70F31" w:rsidRDefault="00670F3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10375093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70F31" w:rsidRPr="00670F31" w:rsidRDefault="00670F31">
          <w:pPr>
            <w:pStyle w:val="TOCHeading"/>
            <w:rPr>
              <w:rStyle w:val="Heading1Char"/>
            </w:rPr>
          </w:pPr>
          <w:r w:rsidRPr="00670F31">
            <w:rPr>
              <w:rStyle w:val="Heading1Char"/>
            </w:rPr>
            <w:t xml:space="preserve">1. </w:t>
          </w:r>
          <w:proofErr w:type="spellStart"/>
          <w:r w:rsidRPr="00670F31">
            <w:rPr>
              <w:rStyle w:val="Heading1Char"/>
            </w:rPr>
            <w:t>Inhoudsopgave</w:t>
          </w:r>
          <w:proofErr w:type="spellEnd"/>
        </w:p>
        <w:p w:rsidR="00A756A9" w:rsidRDefault="00670F3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 w:rsidRPr="00670F31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03052234" w:history="1">
            <w:r w:rsidR="00A756A9" w:rsidRPr="008C0536">
              <w:rPr>
                <w:rStyle w:val="Hyperlink"/>
                <w:noProof/>
              </w:rPr>
              <w:t>2. Zoeken op internet: Betrouwbaarheid</w:t>
            </w:r>
            <w:r w:rsidR="00A756A9">
              <w:rPr>
                <w:noProof/>
                <w:webHidden/>
              </w:rPr>
              <w:tab/>
            </w:r>
            <w:r w:rsidR="00A756A9">
              <w:rPr>
                <w:noProof/>
                <w:webHidden/>
              </w:rPr>
              <w:fldChar w:fldCharType="begin"/>
            </w:r>
            <w:r w:rsidR="00A756A9">
              <w:rPr>
                <w:noProof/>
                <w:webHidden/>
              </w:rPr>
              <w:instrText xml:space="preserve"> PAGEREF _Toc403052234 \h </w:instrText>
            </w:r>
            <w:r w:rsidR="00A756A9">
              <w:rPr>
                <w:noProof/>
                <w:webHidden/>
              </w:rPr>
            </w:r>
            <w:r w:rsidR="00A756A9">
              <w:rPr>
                <w:noProof/>
                <w:webHidden/>
              </w:rPr>
              <w:fldChar w:fldCharType="separate"/>
            </w:r>
            <w:r w:rsidR="00A756A9">
              <w:rPr>
                <w:noProof/>
                <w:webHidden/>
              </w:rPr>
              <w:t>3</w:t>
            </w:r>
            <w:r w:rsidR="00A756A9">
              <w:rPr>
                <w:noProof/>
                <w:webHidden/>
              </w:rPr>
              <w:fldChar w:fldCharType="end"/>
            </w:r>
          </w:hyperlink>
        </w:p>
        <w:p w:rsidR="00A756A9" w:rsidRDefault="00A756A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3052235" w:history="1">
            <w:r w:rsidRPr="008C0536">
              <w:rPr>
                <w:rStyle w:val="Hyperlink"/>
                <w:noProof/>
              </w:rPr>
              <w:t>3. Google versus Google Scho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F31" w:rsidRPr="00670F31" w:rsidRDefault="00670F31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670F31" w:rsidRDefault="00670F31">
      <w:pPr>
        <w:rPr>
          <w:lang w:val="en-US"/>
        </w:rPr>
      </w:pPr>
    </w:p>
    <w:p w:rsidR="00670F31" w:rsidRPr="000D6DCF" w:rsidRDefault="00670F31">
      <w:pPr>
        <w:rPr>
          <w:lang w:val="en-US"/>
        </w:rPr>
      </w:pPr>
      <w:r>
        <w:rPr>
          <w:lang w:val="en-US"/>
        </w:rPr>
        <w:br w:type="page"/>
      </w:r>
    </w:p>
    <w:p w:rsidR="00670F31" w:rsidRDefault="000D6DCF" w:rsidP="00670F31">
      <w:pPr>
        <w:pStyle w:val="Heading1"/>
      </w:pPr>
      <w:bookmarkStart w:id="1" w:name="_Toc403052234"/>
      <w:r>
        <w:lastRenderedPageBreak/>
        <w:t>2</w:t>
      </w:r>
      <w:r w:rsidR="00670F31" w:rsidRPr="00B430A0">
        <w:t xml:space="preserve">. </w:t>
      </w:r>
      <w:r>
        <w:t>Zoeken op internet: Betrouwbaarheid</w:t>
      </w:r>
      <w:bookmarkEnd w:id="1"/>
      <w:r w:rsidR="00670F31" w:rsidRPr="00B430A0">
        <w:br/>
      </w:r>
    </w:p>
    <w:p w:rsidR="003233F1" w:rsidRDefault="003233F1" w:rsidP="003233F1">
      <w:r>
        <w:t xml:space="preserve">Vindt met Google(of een andere zoekmachine die je goed vindt) een webpagina over je onderzoeksonderwerp. Toets de informatie op enkele van de onderstaande criteria van betrouwbaarheid ( zie ook </w:t>
      </w:r>
      <w:proofErr w:type="spellStart"/>
      <w:r>
        <w:t>handout</w:t>
      </w:r>
      <w:proofErr w:type="spellEnd"/>
      <w:r>
        <w:t>).</w:t>
      </w:r>
    </w:p>
    <w:p w:rsidR="003233F1" w:rsidRDefault="003233F1" w:rsidP="003233F1"/>
    <w:p w:rsidR="003233F1" w:rsidRDefault="00616DC7" w:rsidP="003233F1">
      <w:r>
        <w:t>De makers</w:t>
      </w:r>
    </w:p>
    <w:p w:rsidR="00616DC7" w:rsidRDefault="00616DC7" w:rsidP="00CF63DE">
      <w:pPr>
        <w:pStyle w:val="ListParagraph"/>
      </w:pPr>
      <w:r>
        <w:t>Is de auteur een deskundige binnen het vakgebied?</w:t>
      </w:r>
      <w:r>
        <w:br/>
        <w:t>Ja, hij is senior reporter bij ZDNET. ZDNET is een grote zakelijk website gebaseerd of technologie.</w:t>
      </w:r>
      <w:r>
        <w:br/>
      </w:r>
    </w:p>
    <w:p w:rsidR="00616DC7" w:rsidRDefault="00616DC7" w:rsidP="00CF63DE">
      <w:pPr>
        <w:pStyle w:val="ListParagraph"/>
      </w:pPr>
      <w:r>
        <w:t>Heeft de auteur al meer gepubliceerd?</w:t>
      </w:r>
      <w:r>
        <w:br/>
        <w:t>Ja</w:t>
      </w:r>
      <w:r>
        <w:br/>
      </w:r>
    </w:p>
    <w:p w:rsidR="00616DC7" w:rsidRDefault="00616DC7" w:rsidP="00CF63DE">
      <w:pPr>
        <w:pStyle w:val="ListParagraph"/>
      </w:pPr>
      <w:r>
        <w:t>Auteur bereikbaar?</w:t>
      </w:r>
      <w:r>
        <w:br/>
        <w:t>Ja, via Twitter en E-mail.</w:t>
      </w:r>
      <w:r>
        <w:br/>
      </w:r>
    </w:p>
    <w:p w:rsidR="00616DC7" w:rsidRDefault="00616DC7" w:rsidP="00CF63DE">
      <w:pPr>
        <w:pStyle w:val="ListParagraph"/>
      </w:pPr>
      <w:r>
        <w:t>Is de auteur in dienst van een (bekende) organisatie?</w:t>
      </w:r>
      <w:r>
        <w:br/>
        <w:t>Ja, zie vraag 1.</w:t>
      </w:r>
      <w:r>
        <w:br/>
      </w:r>
    </w:p>
    <w:p w:rsidR="00616DC7" w:rsidRDefault="00616DC7" w:rsidP="00CF63DE">
      <w:pPr>
        <w:pStyle w:val="ListParagraph"/>
      </w:pPr>
      <w:r>
        <w:t>Is het een persoonlijke pagina?</w:t>
      </w:r>
      <w:r>
        <w:br/>
        <w:t>Geen sprake van op ZDNET.</w:t>
      </w:r>
    </w:p>
    <w:p w:rsidR="00616DC7" w:rsidRDefault="00616DC7" w:rsidP="00616DC7"/>
    <w:p w:rsidR="00616DC7" w:rsidRDefault="00CF63DE" w:rsidP="00616DC7">
      <w:r>
        <w:t>Oordeel of vooroordeel</w:t>
      </w:r>
    </w:p>
    <w:p w:rsidR="00616DC7" w:rsidRDefault="00616DC7" w:rsidP="00CF63DE">
      <w:pPr>
        <w:pStyle w:val="ListParagraph"/>
      </w:pPr>
      <w:r>
        <w:t>Informatie is gekleurd door achtergrond auteur of organisatie?</w:t>
      </w:r>
      <w:r>
        <w:br/>
        <w:t>Is niet uit het artikel te halen.</w:t>
      </w:r>
      <w:r>
        <w:br/>
      </w:r>
    </w:p>
    <w:p w:rsidR="00616DC7" w:rsidRDefault="00616DC7" w:rsidP="00CF63DE">
      <w:pPr>
        <w:pStyle w:val="ListParagraph"/>
      </w:pPr>
      <w:r>
        <w:t>Wordt de internetpagina gesponsord?</w:t>
      </w:r>
      <w:r>
        <w:br/>
        <w:t>Ja.</w:t>
      </w:r>
      <w:r>
        <w:br/>
      </w:r>
    </w:p>
    <w:p w:rsidR="00616DC7" w:rsidRDefault="00616DC7" w:rsidP="00CF63DE">
      <w:pPr>
        <w:pStyle w:val="ListParagraph"/>
      </w:pPr>
      <w:r>
        <w:t>Is de informatie gebaseerd op de mening of het standpunt van slechts een persoon of een kleine groep?</w:t>
      </w:r>
      <w:r>
        <w:br/>
        <w:t>Vanuit het perspectief van meerdere mensen.</w:t>
      </w:r>
    </w:p>
    <w:p w:rsidR="00616DC7" w:rsidRDefault="00616DC7" w:rsidP="00616DC7"/>
    <w:p w:rsidR="00616DC7" w:rsidRDefault="00616DC7" w:rsidP="00616DC7">
      <w:r>
        <w:t>Opbouw van de pagina</w:t>
      </w:r>
    </w:p>
    <w:p w:rsidR="00616DC7" w:rsidRDefault="00616DC7" w:rsidP="00CF63DE">
      <w:pPr>
        <w:pStyle w:val="ListParagraph"/>
        <w:numPr>
          <w:ilvl w:val="0"/>
          <w:numId w:val="6"/>
        </w:numPr>
      </w:pPr>
      <w:r>
        <w:t>Wanneer is de pagina voor het laatst aangepast/vernieuwd?</w:t>
      </w:r>
      <w:r>
        <w:br/>
      </w:r>
    </w:p>
    <w:p w:rsidR="00616DC7" w:rsidRDefault="00616DC7" w:rsidP="00CF63DE">
      <w:pPr>
        <w:pStyle w:val="ListParagraph"/>
        <w:numPr>
          <w:ilvl w:val="0"/>
          <w:numId w:val="6"/>
        </w:numPr>
      </w:pPr>
      <w:r>
        <w:t>Werken de links?</w:t>
      </w:r>
      <w:r>
        <w:br/>
      </w:r>
      <w:r w:rsidR="00CF63DE">
        <w:t>Ja.</w:t>
      </w:r>
    </w:p>
    <w:p w:rsidR="00616DC7" w:rsidRDefault="00616DC7" w:rsidP="00CF63DE">
      <w:pPr>
        <w:pStyle w:val="ListParagraph"/>
        <w:numPr>
          <w:ilvl w:val="0"/>
          <w:numId w:val="6"/>
        </w:numPr>
      </w:pPr>
      <w:r>
        <w:t>Is de informatie recent?</w:t>
      </w:r>
      <w:r>
        <w:br/>
      </w:r>
      <w:r w:rsidR="00CF63DE">
        <w:t>Ja.</w:t>
      </w:r>
    </w:p>
    <w:p w:rsidR="00616DC7" w:rsidRDefault="00CF63DE" w:rsidP="00CF63DE">
      <w:pPr>
        <w:pStyle w:val="ListParagraph"/>
        <w:numPr>
          <w:ilvl w:val="0"/>
          <w:numId w:val="6"/>
        </w:numPr>
      </w:pPr>
      <w:r>
        <w:t>Is de afkomst van de informatie te achterhalen?</w:t>
      </w:r>
      <w:r>
        <w:br/>
        <w:t>Ja.</w:t>
      </w:r>
    </w:p>
    <w:p w:rsidR="00670F31" w:rsidRPr="00B430A0" w:rsidRDefault="00CF63DE" w:rsidP="000D6DCF">
      <w:pPr>
        <w:pStyle w:val="ListParagraph"/>
        <w:numPr>
          <w:ilvl w:val="0"/>
          <w:numId w:val="6"/>
        </w:numPr>
      </w:pPr>
      <w:r>
        <w:t>Hoe is het taalgebruik?</w:t>
      </w:r>
      <w:r>
        <w:br/>
        <w:t>Professioneel en betrouwbaar.</w:t>
      </w:r>
    </w:p>
    <w:p w:rsidR="00670F31" w:rsidRDefault="000D6DCF" w:rsidP="00670F31">
      <w:pPr>
        <w:pStyle w:val="Heading1"/>
      </w:pPr>
      <w:bookmarkStart w:id="2" w:name="_Toc403052235"/>
      <w:r>
        <w:lastRenderedPageBreak/>
        <w:t>3</w:t>
      </w:r>
      <w:r w:rsidR="00670F31">
        <w:t xml:space="preserve">. </w:t>
      </w:r>
      <w:r>
        <w:t xml:space="preserve">Google versus Google </w:t>
      </w:r>
      <w:proofErr w:type="spellStart"/>
      <w:r>
        <w:t>Scholar</w:t>
      </w:r>
      <w:bookmarkEnd w:id="2"/>
      <w:proofErr w:type="spellEnd"/>
    </w:p>
    <w:p w:rsidR="000D6DCF" w:rsidRDefault="000D6DCF" w:rsidP="000D6DCF"/>
    <w:p w:rsidR="000D6DCF" w:rsidRPr="000D6DCF" w:rsidRDefault="000D6DCF" w:rsidP="000D6DCF">
      <w:pPr>
        <w:rPr>
          <w:rStyle w:val="Strong"/>
        </w:rPr>
      </w:pPr>
      <w:r w:rsidRPr="000D6DCF">
        <w:rPr>
          <w:rStyle w:val="Strong"/>
          <w:lang w:val="en-US"/>
        </w:rPr>
        <w:t>"</w:t>
      </w:r>
      <w:proofErr w:type="gramStart"/>
      <w:r w:rsidRPr="000D6DCF">
        <w:rPr>
          <w:rStyle w:val="Strong"/>
          <w:lang w:val="en-US"/>
        </w:rPr>
        <w:t>asp</w:t>
      </w:r>
      <w:proofErr w:type="gramEnd"/>
      <w:r w:rsidRPr="000D6DCF">
        <w:rPr>
          <w:rStyle w:val="Strong"/>
          <w:lang w:val="en-US"/>
        </w:rPr>
        <w:t xml:space="preserve"> .net" AND "web application"</w:t>
      </w:r>
    </w:p>
    <w:p w:rsidR="000D6DCF" w:rsidRPr="00A22F2E" w:rsidRDefault="000D6DCF" w:rsidP="000D6DCF">
      <w:pPr>
        <w:rPr>
          <w:lang w:val="en-US"/>
        </w:rPr>
      </w:pPr>
      <w:hyperlink r:id="rId9" w:anchor="safe=off&amp;q=%22asp+.net%22+AND+%22web+application%22" w:history="1">
        <w:r w:rsidRPr="00A22F2E">
          <w:rPr>
            <w:rStyle w:val="Hyperlink"/>
            <w:lang w:val="en-US"/>
          </w:rPr>
          <w:t>Google - About 677,000</w:t>
        </w:r>
        <w:r w:rsidRPr="00A22F2E">
          <w:rPr>
            <w:rStyle w:val="Hyperlink"/>
            <w:lang w:val="en-US"/>
          </w:rPr>
          <w:t xml:space="preserve"> </w:t>
        </w:r>
        <w:r w:rsidRPr="00A22F2E">
          <w:rPr>
            <w:rStyle w:val="Hyperlink"/>
            <w:lang w:val="en-US"/>
          </w:rPr>
          <w:t>results (0.72 seconds)</w:t>
        </w:r>
        <w:r w:rsidR="00A22F2E" w:rsidRPr="00A22F2E">
          <w:rPr>
            <w:rStyle w:val="Hyperlink"/>
            <w:lang w:val="en-US"/>
          </w:rPr>
          <w:t>:</w:t>
        </w:r>
        <w:r w:rsidRPr="00A22F2E">
          <w:rPr>
            <w:rStyle w:val="Hyperlink"/>
            <w:lang w:val="en-US"/>
          </w:rPr>
          <w:t xml:space="preserve"> </w:t>
        </w:r>
      </w:hyperlink>
    </w:p>
    <w:p w:rsidR="00A22F2E" w:rsidRDefault="00A22F2E" w:rsidP="000D6DCF">
      <w:pPr>
        <w:rPr>
          <w:lang w:val="en-US"/>
        </w:rPr>
      </w:pPr>
      <w:hyperlink r:id="rId10" w:history="1">
        <w:r>
          <w:rPr>
            <w:rStyle w:val="Hyperlink"/>
            <w:lang w:val="en-US"/>
          </w:rPr>
          <w:t>A low-level Look at the ASP.NET Architecture</w:t>
        </w:r>
      </w:hyperlink>
    </w:p>
    <w:p w:rsidR="00A22F2E" w:rsidRDefault="00A22F2E" w:rsidP="000D6DCF">
      <w:pPr>
        <w:rPr>
          <w:lang w:val="en-US"/>
        </w:rPr>
      </w:pPr>
      <w:hyperlink r:id="rId11" w:history="1">
        <w:r>
          <w:rPr>
            <w:rStyle w:val="Hyperlink"/>
            <w:lang w:val="en-US"/>
          </w:rPr>
          <w:t xml:space="preserve">When to favor ASP.NET </w:t>
        </w:r>
        <w:proofErr w:type="spellStart"/>
        <w:r>
          <w:rPr>
            <w:rStyle w:val="Hyperlink"/>
            <w:lang w:val="en-US"/>
          </w:rPr>
          <w:t>WebForms</w:t>
        </w:r>
        <w:proofErr w:type="spellEnd"/>
        <w:r>
          <w:rPr>
            <w:rStyle w:val="Hyperlink"/>
            <w:lang w:val="en-US"/>
          </w:rPr>
          <w:t xml:space="preserve"> over MVC</w:t>
        </w:r>
      </w:hyperlink>
    </w:p>
    <w:p w:rsidR="00A22F2E" w:rsidRPr="00A22F2E" w:rsidRDefault="00A22F2E" w:rsidP="000D6DCF">
      <w:pPr>
        <w:rPr>
          <w:lang w:val="en-US"/>
        </w:rPr>
      </w:pPr>
      <w:hyperlink r:id="rId12" w:history="1">
        <w:r>
          <w:rPr>
            <w:rStyle w:val="Hyperlink"/>
            <w:lang w:val="en-US"/>
          </w:rPr>
          <w:t>Top 7 Tips for Developing a Secure ASP.NET Web Application</w:t>
        </w:r>
      </w:hyperlink>
      <w:r>
        <w:rPr>
          <w:lang w:val="en-US"/>
        </w:rPr>
        <w:t xml:space="preserve">   </w:t>
      </w:r>
      <w:r w:rsidRPr="00A22F2E">
        <w:rPr>
          <w:lang w:val="en-US"/>
        </w:rPr>
        <w:br/>
      </w:r>
    </w:p>
    <w:p w:rsidR="000D6DCF" w:rsidRPr="00A22F2E" w:rsidRDefault="000D6DCF" w:rsidP="000D6DCF">
      <w:pPr>
        <w:rPr>
          <w:lang w:val="en-US"/>
        </w:rPr>
      </w:pPr>
      <w:hyperlink r:id="rId13" w:history="1">
        <w:r w:rsidRPr="000D6DCF">
          <w:rPr>
            <w:rStyle w:val="Hyperlink"/>
            <w:lang w:val="en-US"/>
          </w:rPr>
          <w:t>Google Scho</w:t>
        </w:r>
        <w:r w:rsidRPr="000D6DCF">
          <w:rPr>
            <w:rStyle w:val="Hyperlink"/>
            <w:lang w:val="en-US"/>
          </w:rPr>
          <w:t>l</w:t>
        </w:r>
        <w:r w:rsidRPr="000D6DCF">
          <w:rPr>
            <w:rStyle w:val="Hyperlink"/>
            <w:lang w:val="en-US"/>
          </w:rPr>
          <w:t xml:space="preserve">ar - About 4,840 </w:t>
        </w:r>
        <w:r w:rsidRPr="000D6DCF">
          <w:rPr>
            <w:rStyle w:val="Hyperlink"/>
            <w:lang w:val="en-US"/>
          </w:rPr>
          <w:t>r</w:t>
        </w:r>
        <w:r w:rsidRPr="000D6DCF">
          <w:rPr>
            <w:rStyle w:val="Hyperlink"/>
            <w:lang w:val="en-US"/>
          </w:rPr>
          <w:t>esults (0.43 sec)</w:t>
        </w:r>
      </w:hyperlink>
      <w:r w:rsidR="00A22F2E" w:rsidRPr="00A22F2E">
        <w:rPr>
          <w:lang w:val="en-US"/>
        </w:rPr>
        <w:t>:</w:t>
      </w:r>
    </w:p>
    <w:p w:rsidR="00A22F2E" w:rsidRDefault="00A22F2E" w:rsidP="000D6DCF">
      <w:hyperlink r:id="rId14" w:history="1">
        <w:r w:rsidRPr="00A22F2E">
          <w:rPr>
            <w:rStyle w:val="Hyperlink"/>
            <w:lang w:val="en-US"/>
          </w:rPr>
          <w:t>End-to-end Web Application Security</w:t>
        </w:r>
      </w:hyperlink>
    </w:p>
    <w:p w:rsidR="00A22F2E" w:rsidRPr="00A22F2E" w:rsidRDefault="00A22F2E" w:rsidP="000D6DCF">
      <w:pPr>
        <w:rPr>
          <w:lang w:val="en-US"/>
        </w:rPr>
      </w:pPr>
      <w:hyperlink r:id="rId15" w:history="1">
        <w:r w:rsidRPr="00A22F2E">
          <w:rPr>
            <w:rStyle w:val="Hyperlink"/>
            <w:lang w:val="en-US"/>
          </w:rPr>
          <w:t>A Three-tier Design Model for ASP.net-based Web Applications</w:t>
        </w:r>
      </w:hyperlink>
      <w:r w:rsidRPr="00A22F2E">
        <w:rPr>
          <w:lang w:val="en-US"/>
        </w:rPr>
        <w:t xml:space="preserve"> </w:t>
      </w:r>
    </w:p>
    <w:p w:rsidR="00A22F2E" w:rsidRPr="00A22F2E" w:rsidRDefault="00A22F2E" w:rsidP="000D6DCF">
      <w:pPr>
        <w:rPr>
          <w:lang w:val="en-US"/>
        </w:rPr>
      </w:pPr>
      <w:hyperlink r:id="rId16" w:history="1">
        <w:r>
          <w:rPr>
            <w:rStyle w:val="Hyperlink"/>
            <w:lang w:val="en-US"/>
          </w:rPr>
          <w:t>Design and Realization of Four-tier Model in Web Application Based on ASP.NET</w:t>
        </w:r>
      </w:hyperlink>
      <w:r>
        <w:rPr>
          <w:lang w:val="en-US"/>
        </w:rPr>
        <w:t xml:space="preserve"> </w:t>
      </w:r>
      <w:r w:rsidRPr="00A22F2E">
        <w:rPr>
          <w:lang w:val="en-US"/>
        </w:rPr>
        <w:br/>
      </w:r>
    </w:p>
    <w:p w:rsidR="000D6DCF" w:rsidRPr="000D6DCF" w:rsidRDefault="000D6DCF" w:rsidP="000D6DCF">
      <w:pPr>
        <w:rPr>
          <w:rStyle w:val="Strong"/>
          <w:lang w:val="en-US"/>
        </w:rPr>
      </w:pPr>
      <w:r w:rsidRPr="000D6DCF">
        <w:rPr>
          <w:rStyle w:val="Strong"/>
          <w:lang w:val="en-US"/>
        </w:rPr>
        <w:t>New web technologies</w:t>
      </w:r>
    </w:p>
    <w:p w:rsidR="00A22F2E" w:rsidRDefault="000D6DCF" w:rsidP="000D6DCF">
      <w:pPr>
        <w:rPr>
          <w:lang w:val="en-US"/>
        </w:rPr>
      </w:pPr>
      <w:hyperlink r:id="rId17" w:anchor="safe=off&amp;q=new+web+technologies" w:history="1">
        <w:r w:rsidR="00A22F2E">
          <w:rPr>
            <w:rStyle w:val="Hyperlink"/>
            <w:lang w:val="en-US"/>
          </w:rPr>
          <w:t>Google - About 142,000,000 results (0.25 seconds)</w:t>
        </w:r>
      </w:hyperlink>
      <w:r w:rsidR="00DF1DCE">
        <w:rPr>
          <w:lang w:val="en-US"/>
        </w:rPr>
        <w:t>:</w:t>
      </w:r>
    </w:p>
    <w:p w:rsidR="00DF1DCE" w:rsidRDefault="00DF1DCE" w:rsidP="000D6DCF">
      <w:pPr>
        <w:rPr>
          <w:lang w:val="en-US"/>
        </w:rPr>
      </w:pPr>
      <w:hyperlink r:id="rId18" w:history="1">
        <w:r>
          <w:rPr>
            <w:rStyle w:val="Hyperlink"/>
            <w:lang w:val="en-US"/>
          </w:rPr>
          <w:t>5 Web Technologies You Cannot Ignore in 2014</w:t>
        </w:r>
      </w:hyperlink>
      <w:r>
        <w:rPr>
          <w:lang w:val="en-US"/>
        </w:rPr>
        <w:t xml:space="preserve"> </w:t>
      </w:r>
    </w:p>
    <w:p w:rsidR="00A22F2E" w:rsidRDefault="00DF1DCE" w:rsidP="000D6DCF">
      <w:pPr>
        <w:rPr>
          <w:lang w:val="en-US"/>
        </w:rPr>
      </w:pPr>
      <w:hyperlink r:id="rId19" w:history="1">
        <w:r>
          <w:rPr>
            <w:rStyle w:val="Hyperlink"/>
            <w:lang w:val="en-US"/>
          </w:rPr>
          <w:t>Top 10 web development trends and predictions for 2014</w:t>
        </w:r>
      </w:hyperlink>
      <w:r>
        <w:rPr>
          <w:lang w:val="en-US"/>
        </w:rPr>
        <w:t xml:space="preserve"> </w:t>
      </w:r>
      <w:r w:rsidR="00A22F2E">
        <w:rPr>
          <w:lang w:val="en-US"/>
        </w:rPr>
        <w:br/>
      </w:r>
    </w:p>
    <w:p w:rsidR="00A22F2E" w:rsidRDefault="00A22F2E" w:rsidP="000D6DCF">
      <w:pPr>
        <w:rPr>
          <w:lang w:val="en-US"/>
        </w:rPr>
      </w:pPr>
      <w:hyperlink r:id="rId20" w:history="1">
        <w:r>
          <w:rPr>
            <w:rStyle w:val="Hyperlink"/>
            <w:lang w:val="en-US"/>
          </w:rPr>
          <w:t>Google Scholar - About 4,410,000 results (0.05 sec)</w:t>
        </w:r>
      </w:hyperlink>
      <w:r w:rsidR="00DF1DCE">
        <w:rPr>
          <w:lang w:val="en-US"/>
        </w:rPr>
        <w:t>:</w:t>
      </w:r>
    </w:p>
    <w:p w:rsidR="00DF1DCE" w:rsidRDefault="00DF1DCE" w:rsidP="000D6DCF">
      <w:pPr>
        <w:rPr>
          <w:lang w:val="en-US"/>
        </w:rPr>
      </w:pPr>
      <w:hyperlink r:id="rId21" w:history="1">
        <w:r>
          <w:rPr>
            <w:rStyle w:val="Hyperlink"/>
            <w:lang w:val="en-US"/>
          </w:rPr>
          <w:t>The Quest to Replace Passwords: A Framework for Comparative Evaluation of Web Authentication Schemes</w:t>
        </w:r>
      </w:hyperlink>
      <w:r>
        <w:rPr>
          <w:lang w:val="en-US"/>
        </w:rPr>
        <w:t xml:space="preserve">  </w:t>
      </w:r>
    </w:p>
    <w:p w:rsidR="00A22F2E" w:rsidRDefault="00A22F2E" w:rsidP="000D6DCF">
      <w:pPr>
        <w:rPr>
          <w:lang w:val="en-US"/>
        </w:rPr>
      </w:pPr>
      <w:r>
        <w:rPr>
          <w:lang w:val="en-US"/>
        </w:rPr>
        <w:br/>
      </w:r>
    </w:p>
    <w:p w:rsidR="000D6DCF" w:rsidRPr="000D6DCF" w:rsidRDefault="00A22F2E" w:rsidP="000D6DCF">
      <w:pPr>
        <w:rPr>
          <w:lang w:val="en-US"/>
        </w:rPr>
      </w:pPr>
      <w:r>
        <w:rPr>
          <w:lang w:val="en-US"/>
        </w:rPr>
        <w:t xml:space="preserve"> </w:t>
      </w:r>
      <w:r w:rsidR="000D6DCF">
        <w:rPr>
          <w:lang w:val="en-US"/>
        </w:rPr>
        <w:t xml:space="preserve"> </w:t>
      </w:r>
      <w:r w:rsidR="000D6DCF" w:rsidRPr="000D6DCF">
        <w:rPr>
          <w:lang w:val="en-US"/>
        </w:rPr>
        <w:t xml:space="preserve">  </w:t>
      </w:r>
    </w:p>
    <w:p w:rsidR="00A22F2E" w:rsidRDefault="00A22F2E" w:rsidP="00670F31">
      <w:pPr>
        <w:rPr>
          <w:lang w:val="en-US"/>
        </w:rPr>
      </w:pPr>
    </w:p>
    <w:p w:rsidR="00670F31" w:rsidRPr="000D6DCF" w:rsidRDefault="00670F31" w:rsidP="00670F31">
      <w:pPr>
        <w:rPr>
          <w:lang w:val="en-US"/>
        </w:rPr>
      </w:pPr>
      <w:r w:rsidRPr="000D6DCF">
        <w:rPr>
          <w:lang w:val="en-US"/>
        </w:rPr>
        <w:br/>
      </w:r>
    </w:p>
    <w:p w:rsidR="00670F31" w:rsidRPr="000D6DCF" w:rsidRDefault="00670F31" w:rsidP="00670F31">
      <w:pPr>
        <w:rPr>
          <w:lang w:val="en-US"/>
        </w:rPr>
      </w:pPr>
    </w:p>
    <w:p w:rsidR="00670F31" w:rsidRPr="000D6DCF" w:rsidRDefault="00670F31" w:rsidP="00670F31">
      <w:pPr>
        <w:rPr>
          <w:lang w:val="en-US"/>
        </w:rPr>
      </w:pPr>
    </w:p>
    <w:sectPr w:rsidR="00670F31" w:rsidRPr="000D6DCF" w:rsidSect="00670F31">
      <w:footerReference w:type="default" r:id="rId2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A4C" w:rsidRDefault="00AB3A4C" w:rsidP="00D20C63">
      <w:pPr>
        <w:spacing w:after="0" w:line="240" w:lineRule="auto"/>
      </w:pPr>
      <w:r>
        <w:separator/>
      </w:r>
    </w:p>
  </w:endnote>
  <w:endnote w:type="continuationSeparator" w:id="0">
    <w:p w:rsidR="00AB3A4C" w:rsidRDefault="00AB3A4C" w:rsidP="00D20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51449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20C63" w:rsidRDefault="00D20C6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1706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20C63" w:rsidRDefault="00D20C63">
    <w:pPr>
      <w:pStyle w:val="Footer"/>
    </w:pPr>
    <w:r>
      <w:t>Versie 0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A4C" w:rsidRDefault="00AB3A4C" w:rsidP="00D20C63">
      <w:pPr>
        <w:spacing w:after="0" w:line="240" w:lineRule="auto"/>
      </w:pPr>
      <w:r>
        <w:separator/>
      </w:r>
    </w:p>
  </w:footnote>
  <w:footnote w:type="continuationSeparator" w:id="0">
    <w:p w:rsidR="00AB3A4C" w:rsidRDefault="00AB3A4C" w:rsidP="00D20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980DF0"/>
    <w:multiLevelType w:val="hybridMultilevel"/>
    <w:tmpl w:val="0EF89E5A"/>
    <w:lvl w:ilvl="0" w:tplc="5EC4E556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2D337F"/>
    <w:multiLevelType w:val="hybridMultilevel"/>
    <w:tmpl w:val="F59CF998"/>
    <w:lvl w:ilvl="0" w:tplc="66BE1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18700F"/>
    <w:multiLevelType w:val="hybridMultilevel"/>
    <w:tmpl w:val="97C60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004FF3"/>
    <w:multiLevelType w:val="hybridMultilevel"/>
    <w:tmpl w:val="97C60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0"/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1B7"/>
    <w:rsid w:val="000D6DCF"/>
    <w:rsid w:val="00221706"/>
    <w:rsid w:val="003233F1"/>
    <w:rsid w:val="004541B7"/>
    <w:rsid w:val="00616DC7"/>
    <w:rsid w:val="00670F31"/>
    <w:rsid w:val="00865663"/>
    <w:rsid w:val="00A22F2E"/>
    <w:rsid w:val="00A756A9"/>
    <w:rsid w:val="00AB3A4C"/>
    <w:rsid w:val="00B430A0"/>
    <w:rsid w:val="00BD06A8"/>
    <w:rsid w:val="00C9429C"/>
    <w:rsid w:val="00CF63DE"/>
    <w:rsid w:val="00D10F41"/>
    <w:rsid w:val="00D20C63"/>
    <w:rsid w:val="00DF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75ED65-F3EF-4231-81E4-953F2D388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0F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0F31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paragraph" w:styleId="ListParagraph">
    <w:name w:val="List Paragraph"/>
    <w:basedOn w:val="Normal"/>
    <w:autoRedefine/>
    <w:uiPriority w:val="34"/>
    <w:qFormat/>
    <w:rsid w:val="00CF63DE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Heading1Char">
    <w:name w:val="Heading 1 Char"/>
    <w:basedOn w:val="DefaultParagraphFont"/>
    <w:link w:val="Heading1"/>
    <w:uiPriority w:val="9"/>
    <w:rsid w:val="00670F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0F31"/>
    <w:p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70F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0F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670F3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70F3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70F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3">
    <w:name w:val="List Table 3"/>
    <w:basedOn w:val="TableNormal"/>
    <w:uiPriority w:val="48"/>
    <w:rsid w:val="00670F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70F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2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C63"/>
  </w:style>
  <w:style w:type="paragraph" w:styleId="Footer">
    <w:name w:val="footer"/>
    <w:basedOn w:val="Normal"/>
    <w:link w:val="FooterChar"/>
    <w:uiPriority w:val="99"/>
    <w:unhideWhenUsed/>
    <w:rsid w:val="00D2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C63"/>
  </w:style>
  <w:style w:type="character" w:styleId="Emphasis">
    <w:name w:val="Emphasis"/>
    <w:basedOn w:val="DefaultParagraphFont"/>
    <w:uiPriority w:val="20"/>
    <w:qFormat/>
    <w:rsid w:val="000D6DCF"/>
    <w:rPr>
      <w:i/>
      <w:iCs/>
    </w:rPr>
  </w:style>
  <w:style w:type="character" w:styleId="Strong">
    <w:name w:val="Strong"/>
    <w:basedOn w:val="DefaultParagraphFont"/>
    <w:uiPriority w:val="22"/>
    <w:qFormat/>
    <w:rsid w:val="000D6DC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22F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holar.google.nl/scholar?q=%22asp+.net%22+AND+%22web+application%22&amp;btnG=&amp;hl=en&amp;as_sdt=0%2C5" TargetMode="External"/><Relationship Id="rId18" Type="http://schemas.openxmlformats.org/officeDocument/2006/relationships/hyperlink" Target="http://www.bluespark.com/blog/5-web-technologies-you-cannot-ignore-2014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ieeexplore.ieee.org/xpl/articleDetails.jsp?reload=true&amp;arnumber=623443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deguru.com/columns/experts/top-7-tips-for-developing-a-secure-asp.net-web-application.htm" TargetMode="External"/><Relationship Id="rId17" Type="http://schemas.openxmlformats.org/officeDocument/2006/relationships/hyperlink" Target="https://www.google.nl/?gfe_rd=cr&amp;ei=SIBbVInDBYfMOJL3gfA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en.cnki.com.cn/Article_en/CJFDTOTAL-JSSG200607041.htm" TargetMode="External"/><Relationship Id="rId20" Type="http://schemas.openxmlformats.org/officeDocument/2006/relationships/hyperlink" Target="http://scholar.google.nl/scholar?q=new+web+technologies&amp;btnG=&amp;hl=en&amp;as_sdt=0%2C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ogrammers.stackexchange.com/questions/95212/when-to-favor-asp-net-webforms-over-mvc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://en.cnki.com.cn/Article_en/CJFDTOTAL-WXDY200203007.ht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west-wind.com/presentations/howaspnetworks/howaspnetworks.asp" TargetMode="External"/><Relationship Id="rId19" Type="http://schemas.openxmlformats.org/officeDocument/2006/relationships/hyperlink" Target="http://www.zingdesign.com/top-10-web-development-trends-and-predictions-for-2014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ogle.nl/?gfe_rd=cr&amp;ei=SIBbVInDBYfMOJL3gfAG" TargetMode="External"/><Relationship Id="rId14" Type="http://schemas.openxmlformats.org/officeDocument/2006/relationships/hyperlink" Target="http://static.usenix.org/legacy/events/hotos07/tech/full_papers/erlingsson/erlingsson_html/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98596C711C4AD0923C434704954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58B06-09CF-4BB9-964D-9DE9C4A2E820}"/>
      </w:docPartPr>
      <w:docPartBody>
        <w:p w:rsidR="00F930EA" w:rsidRDefault="001D7757" w:rsidP="001D7757">
          <w:pPr>
            <w:pStyle w:val="2D98596C711C4AD0923C434704954501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20447B839B634A38A0BD2668AB29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E3A9D-2CDD-452D-9EB6-6F1FB1108B87}"/>
      </w:docPartPr>
      <w:docPartBody>
        <w:p w:rsidR="00F930EA" w:rsidRDefault="001D7757" w:rsidP="001D7757">
          <w:pPr>
            <w:pStyle w:val="20447B839B634A38A0BD2668AB290AC1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  <w:docPart>
      <w:docPartPr>
        <w:name w:val="D5112B84897043D69F2E4987D68D7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4D4EC-BCA2-4EB9-B3E0-390C7197A43F}"/>
      </w:docPartPr>
      <w:docPartBody>
        <w:p w:rsidR="00F930EA" w:rsidRDefault="001D7757" w:rsidP="001D7757">
          <w:pPr>
            <w:pStyle w:val="D5112B84897043D69F2E4987D68D7C35"/>
          </w:pPr>
          <w:r>
            <w:rPr>
              <w:color w:val="FFFFFF" w:themeColor="background1"/>
              <w:sz w:val="28"/>
              <w:szCs w:val="28"/>
            </w:rPr>
            <w:t>[Course title]</w:t>
          </w:r>
        </w:p>
      </w:docPartBody>
    </w:docPart>
    <w:docPart>
      <w:docPartPr>
        <w:name w:val="0E76291CE6E5431D9694B95CA8B3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BFA5C-7013-449D-9DB2-21FF6A9F3259}"/>
      </w:docPartPr>
      <w:docPartBody>
        <w:p w:rsidR="00F930EA" w:rsidRDefault="001D7757" w:rsidP="001D7757">
          <w:pPr>
            <w:pStyle w:val="0E76291CE6E5431D9694B95CA8B384BF"/>
          </w:pPr>
          <w:r>
            <w:rPr>
              <w:color w:val="FFFFFF" w:themeColor="background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757"/>
    <w:rsid w:val="001D7757"/>
    <w:rsid w:val="006314A8"/>
    <w:rsid w:val="008171F0"/>
    <w:rsid w:val="00AF5F3E"/>
    <w:rsid w:val="00C8146B"/>
    <w:rsid w:val="00F9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98596C711C4AD0923C434704954501">
    <w:name w:val="2D98596C711C4AD0923C434704954501"/>
    <w:rsid w:val="001D7757"/>
  </w:style>
  <w:style w:type="paragraph" w:customStyle="1" w:styleId="20447B839B634A38A0BD2668AB290AC1">
    <w:name w:val="20447B839B634A38A0BD2668AB290AC1"/>
    <w:rsid w:val="001D7757"/>
  </w:style>
  <w:style w:type="paragraph" w:customStyle="1" w:styleId="D5112B84897043D69F2E4987D68D7C35">
    <w:name w:val="D5112B84897043D69F2E4987D68D7C35"/>
    <w:rsid w:val="001D7757"/>
  </w:style>
  <w:style w:type="paragraph" w:customStyle="1" w:styleId="0E76291CE6E5431D9694B95CA8B384BF">
    <w:name w:val="0E76291CE6E5431D9694B95CA8B384BF"/>
    <w:rsid w:val="001D77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98154C-CBEA-4B85-B161-198C6582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558</Words>
  <Characters>307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nderzoeksopdracht Webtechnieken</vt:lpstr>
      <vt:lpstr>Onderzoeksopdracht Webtechnieken</vt:lpstr>
    </vt:vector>
  </TitlesOfParts>
  <Company/>
  <LinksUpToDate>false</LinksUpToDate>
  <CharactersWithSpaces>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Onderzoeken</dc:title>
  <dc:subject/>
  <dc:creator>S22 - Groep D – PTS2</dc:creator>
  <cp:keywords/>
  <dc:description/>
  <cp:lastModifiedBy>Hein Dauven</cp:lastModifiedBy>
  <cp:revision>7</cp:revision>
  <dcterms:created xsi:type="dcterms:W3CDTF">2014-10-31T15:01:00Z</dcterms:created>
  <dcterms:modified xsi:type="dcterms:W3CDTF">2014-11-06T14:54:00Z</dcterms:modified>
  <cp:category>Jordy Guzak, Hein Dauven</cp:category>
</cp:coreProperties>
</file>